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7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Oliverson, Goldman, Phelan, et al.</w:t>
      </w:r>
      <w:r xml:space="preserve">
        <w:tab wTab="150" tlc="none" cTlc="0"/>
      </w:r>
      <w:r>
        <w:t xml:space="preserve">H.B.</w:t>
      </w:r>
      <w:r xml:space="preserve">
        <w:t> </w:t>
      </w:r>
      <w:r>
        <w:t xml:space="preserve">No.</w:t>
      </w:r>
      <w:r xml:space="preserve">
        <w:t> </w:t>
      </w:r>
      <w:r>
        <w:t xml:space="preserve">21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00:</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2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freedom of expression is of critical importance and requires each public institution of higher education to ensure free, robust, and uninhibited debate and deliberations by students enrolled at the institution, regardless of whether the students are on or off campus; and</w:t>
      </w:r>
    </w:p>
    <w:p w:rsidR="003F3435" w:rsidRDefault="0032493E">
      <w:pPr>
        <w:spacing w:line="480" w:lineRule="auto"/>
        <w:ind w:firstLine="1440"/>
        <w:jc w:val="both"/>
      </w:pPr>
      <w:r>
        <w:t xml:space="preserve">(2)</w:t>
      </w:r>
      <w:r xml:space="preserve">
        <w:t> </w:t>
      </w:r>
      <w:r xml:space="preserve">
        <w:t> </w:t>
      </w:r>
      <w:r>
        <w:t xml:space="preserve">it is a matter of statewide concern that all public institutions of higher education officially recognize freedom of speech as a fundamental r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5.</w:t>
      </w:r>
      <w:r>
        <w:rPr>
          <w:u w:val="single"/>
        </w:rPr>
        <w:t xml:space="preserve"> </w:t>
      </w:r>
      <w:r>
        <w:rPr>
          <w:u w:val="single"/>
        </w:rPr>
        <w:t xml:space="preserve"> </w:t>
      </w:r>
      <w:r>
        <w:rPr>
          <w:u w:val="single"/>
        </w:rPr>
        <w:t xml:space="preserve">PROTECTED EXPRESSION ON CAMPU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has the meaning assigned by Section 51.9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ve activities" means any speech or expressive conduct protected by the First Amendment to the United States Constitution or Section 8, Article I, Texas Constitution, and includes assemblies, protests, speeches, the distribution of written or visual material, the carrying of signs, and the circulation of petitions.  The term does not include commercial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er of public concern" includes matter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lth or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vironmental, economic, or community well-be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r federal govern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official or fig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good or servi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ublic policy or controvers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and the purpose of this section to protect the expressive rights of persons guaranteed by the constitutions of the United States and of this state by ensu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ersons lawfully present on the campus of an institution of higher education may engage in expressive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ive rights of persons lawfully present on the campus of an institution of higher education are not unnecessarily restricted or impeded by rules or policies adopted by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common outdoor areas of the institution's campus are deemed traditional public foru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person lawfully present to engage in expressive activities in those areas of the institution's campus freely, as long as the perso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unlawfu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materially and substantially disrupt the functioning of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institution of higher education by rule may maintain and enforce reasonable restrictions on the time, place, and manner of expressive activities in the common outdoor areas of the institution's campus if those restri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rther a compelling institutional interest and are the least restrictive means of furthering that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clear, published, content-neutral, and viewpoint-neutral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ve open ample alternative means of expre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students enrolled at and employees of the institution to spontaneously and contemporaneously assemble or distribute written material without a permit or other permission from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c) and (d) do not limit the right of student expression at other campus loc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tections under this section apply equally to students and to student groups and organizations, regardless of whether the group or organization is recognized by or registered with the institution of higher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institution of higher education shall adopt a policy detailing students' and employees'</w:t>
      </w:r>
      <w:r>
        <w:rPr>
          <w:u w:val="single"/>
        </w:rPr>
        <w:t xml:space="preserve"> </w:t>
      </w:r>
      <w:r>
        <w:rPr>
          <w:u w:val="single"/>
        </w:rPr>
        <w:t xml:space="preserve">rights and responsibilities regarding expressive activities at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to, subject to Subsection (c)(2) and reasonable restrictions adopted under Subsection (d), engage in expressive activities on campus, including by responding to the expressive activities of ot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student groups and organizations, and employees to, subject to Subsection (h), invite speakers to speak on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disciplinary sanctions for students or student groups or organizations who unduly interfere with the expressive activities of others on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grievance procedure for addressing complaints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free and open exchange of ideas, including unpopular, controversial, or offensive ideas, in classrooms and all other campus lo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the institution or any employee of the institution from punishing a student or employee in any manner for engaging in expressive activ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stitution from taking official action on a matter of public concern in a manner that requires a student or employee to publicly express a particular viewpoint on that mat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e institution to strive to maintain an official position of neutrality on matters of public concern except as necessary for the institution's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institution to permit a student group or organization formed for the purpose of exercising expressive rights to establish and maintain membership and leadership qualifications for the group or organization that further the group's or organization's purpose, including by requiring the group's or organization's leaders or memb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e to or comply with the group's or organization's sincerely held beliefs or sincere standards of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committed to furthering the group's or organization's mission or purpo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state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t is not the proper role of the institution to shield persons from expressive activities, including ideas or opinions that may be unpopular, controversial, or offens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c)(2) and reasonable restrictions adopted under Subsection (d), students and employees are entitl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cuss any probl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ontaneously and contemporaneously assemble or distribute written or visual material without a permit or other permission from the institu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e approved by a majority vote of the institution's governing board before final adop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posted on the institution's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termining whether to approve a speaker to speak on campus or in determining the amount of a fee to be charged for use of the institution's facilities for purposes of engaging in expressive activities,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nsider only content-neutral and viewpoint-neutral criteria related to the needs of the event,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venue and the expected size of the audi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ticipated need for campus secu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necessary accommod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levant history of compliance or noncompliance by the requesting student, student group or organization, or employee with the institution's policy adopted under Subsection (g) and any other relevant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ticipated attendance of persons not intending to participate in the ev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ticipated controversy related to the ev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stitution of higher education shall make reasonable efforts to ensure the safety of speakers invited to speak on campus by a student enrolled at the institution, a student group or organization at the institution, or an employee of the i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the first anniversary of the date that a violation of this section is alleged to have occurred at an institution of higher education, the attorney general or a person whose expressive rights have been violated under this section may bring an action for injunctive relief to compel the institution to comply with this section or to recover compensatory damages, court costs, and reasonable attorney's fees.  In an action for damages brought under this subsection, if the court finds that an institution of higher education has violated this section, the court shall award the aggrieved perso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person's compensatory damag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computing the limitation period under Subsection (j), each day of a continuing violation of this section, including each day that a rule or policy of an institution of higher education that violates this section remains in effect, constitutes a separate viol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addition to the cause of action under Subsection (j), a person whose expressive rights are affected by a rule or policy adopted by an institution of higher education may file suit against the institution for declaratory judgment in the manner provided by Chapter 37, Civil Practice and Remedies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Each institution of higher education shall make the institution's policies adopted in accordance with this section available to students enrolled at and employees of the institu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ies in the institution's student handbook and personnel handboo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copy of each policy to students during the institution's freshman or transfer student orien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the policies on the institution's Internet websi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institution of higher education shall develop materials, programs, and procedures to ensure that the institution's employees responsible for educating or disciplining students understand the requirements of this section and all policies adopted by the institution in accordance with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 later than December 1, 2020, each institution of higher education shall prepare, post on the institution's Internet website, and submit to the governor and the members of the legislature a report regarding the institution's implementation of the requirements under this section.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August 1, 2020, each public institution of higher education shall adopt the policy required under Section 51.9315(g),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